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DE0" w:rsidRPr="008D1FA9" w:rsidRDefault="000C2DE0" w:rsidP="008D1FA9">
      <w:pPr>
        <w:pStyle w:val="2"/>
        <w:spacing w:before="0" w:beforeAutospacing="0" w:after="0" w:afterAutospacing="0"/>
        <w:jc w:val="center"/>
        <w:rPr>
          <w:sz w:val="32"/>
          <w:szCs w:val="32"/>
        </w:rPr>
      </w:pPr>
      <w:proofErr w:type="spellStart"/>
      <w:r w:rsidRPr="008D1FA9">
        <w:rPr>
          <w:sz w:val="32"/>
          <w:szCs w:val="32"/>
        </w:rPr>
        <w:t>Опросник</w:t>
      </w:r>
      <w:proofErr w:type="spellEnd"/>
      <w:r w:rsidRPr="008D1FA9">
        <w:rPr>
          <w:sz w:val="32"/>
          <w:szCs w:val="32"/>
        </w:rPr>
        <w:t xml:space="preserve"> выгорания </w:t>
      </w:r>
      <w:r w:rsidR="008D1FA9" w:rsidRPr="008D1FA9">
        <w:rPr>
          <w:sz w:val="32"/>
          <w:szCs w:val="32"/>
        </w:rPr>
        <w:t xml:space="preserve">К. </w:t>
      </w:r>
      <w:proofErr w:type="spellStart"/>
      <w:r w:rsidRPr="008D1FA9">
        <w:rPr>
          <w:sz w:val="32"/>
          <w:szCs w:val="32"/>
        </w:rPr>
        <w:t>Маслач</w:t>
      </w:r>
      <w:proofErr w:type="spellEnd"/>
      <w:r w:rsidR="008D1FA9" w:rsidRPr="008D1FA9">
        <w:rPr>
          <w:sz w:val="32"/>
          <w:szCs w:val="32"/>
        </w:rPr>
        <w:t>, С. Джексон</w:t>
      </w:r>
    </w:p>
    <w:p w:rsidR="008D1FA9" w:rsidRPr="008D1FA9" w:rsidRDefault="008D1FA9" w:rsidP="008D1FA9">
      <w:pPr>
        <w:pStyle w:val="2"/>
        <w:spacing w:before="0" w:beforeAutospacing="0" w:after="0" w:afterAutospacing="0"/>
        <w:jc w:val="center"/>
        <w:rPr>
          <w:rStyle w:val="mw-headline"/>
          <w:b w:val="0"/>
          <w:sz w:val="28"/>
          <w:szCs w:val="28"/>
        </w:rPr>
      </w:pPr>
      <w:r w:rsidRPr="008D1FA9">
        <w:rPr>
          <w:b w:val="0"/>
          <w:sz w:val="28"/>
          <w:szCs w:val="28"/>
        </w:rPr>
        <w:t>(</w:t>
      </w:r>
      <w:proofErr w:type="gramStart"/>
      <w:r w:rsidRPr="008D1FA9">
        <w:rPr>
          <w:b w:val="0"/>
          <w:color w:val="252525"/>
          <w:sz w:val="28"/>
          <w:szCs w:val="28"/>
          <w:shd w:val="clear" w:color="auto" w:fill="FFFFFF"/>
        </w:rPr>
        <w:t>адаптирована</w:t>
      </w:r>
      <w:proofErr w:type="gramEnd"/>
      <w:r w:rsidRPr="008D1FA9">
        <w:rPr>
          <w:b w:val="0"/>
          <w:color w:val="252525"/>
          <w:sz w:val="28"/>
          <w:szCs w:val="28"/>
          <w:shd w:val="clear" w:color="auto" w:fill="FFFFFF"/>
        </w:rPr>
        <w:t xml:space="preserve"> Н. Водопьяновой, Е. </w:t>
      </w:r>
      <w:proofErr w:type="spellStart"/>
      <w:r w:rsidRPr="008D1FA9">
        <w:rPr>
          <w:b w:val="0"/>
          <w:color w:val="252525"/>
          <w:sz w:val="28"/>
          <w:szCs w:val="28"/>
          <w:shd w:val="clear" w:color="auto" w:fill="FFFFFF"/>
        </w:rPr>
        <w:t>Старченковой</w:t>
      </w:r>
      <w:proofErr w:type="spellEnd"/>
      <w:r w:rsidRPr="008D1FA9">
        <w:rPr>
          <w:b w:val="0"/>
          <w:color w:val="252525"/>
          <w:sz w:val="28"/>
          <w:szCs w:val="28"/>
          <w:shd w:val="clear" w:color="auto" w:fill="FFFFFF"/>
        </w:rPr>
        <w:t>)</w:t>
      </w:r>
    </w:p>
    <w:p w:rsidR="000C2DE0" w:rsidRPr="008D1FA9" w:rsidRDefault="000C2DE0" w:rsidP="000C2D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О_____________________________________________________________ </w:t>
      </w:r>
    </w:p>
    <w:p w:rsidR="000C2DE0" w:rsidRPr="008D1FA9" w:rsidRDefault="000C2DE0" w:rsidP="000C2D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____________Профессия/должность____________________________________________ </w:t>
      </w:r>
    </w:p>
    <w:p w:rsidR="000C2DE0" w:rsidRPr="00352A11" w:rsidRDefault="000C2DE0" w:rsidP="000C2D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FA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 работы в данной должности</w:t>
      </w:r>
      <w:r w:rsidRPr="00352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 </w:t>
      </w:r>
    </w:p>
    <w:p w:rsidR="000C2DE0" w:rsidRPr="00AE794A" w:rsidRDefault="000C2DE0" w:rsidP="008D1FA9">
      <w:pPr>
        <w:pStyle w:val="2"/>
        <w:spacing w:before="0" w:beforeAutospacing="0" w:after="0" w:afterAutospacing="0"/>
        <w:rPr>
          <w:i/>
          <w:sz w:val="28"/>
          <w:szCs w:val="28"/>
        </w:rPr>
      </w:pPr>
      <w:r w:rsidRPr="00AE794A">
        <w:rPr>
          <w:rStyle w:val="mw-headline"/>
          <w:i/>
          <w:sz w:val="28"/>
          <w:szCs w:val="28"/>
        </w:rPr>
        <w:t>Инструкция</w:t>
      </w:r>
      <w:r w:rsidR="00AE794A">
        <w:rPr>
          <w:rStyle w:val="mw-headline"/>
          <w:i/>
          <w:sz w:val="28"/>
          <w:szCs w:val="28"/>
        </w:rPr>
        <w:t xml:space="preserve"> </w:t>
      </w:r>
    </w:p>
    <w:p w:rsidR="000C2DE0" w:rsidRPr="008D1FA9" w:rsidRDefault="000C2DE0" w:rsidP="008D1FA9">
      <w:pPr>
        <w:pStyle w:val="a3"/>
        <w:spacing w:before="0" w:beforeAutospacing="0" w:after="0" w:afterAutospacing="0"/>
      </w:pPr>
      <w:r w:rsidRPr="008D1FA9">
        <w:t xml:space="preserve">Пожалуйста, ответьте, как часто Вы испытывают чувства, перечисленные в каждом из пунктов </w:t>
      </w:r>
      <w:proofErr w:type="spellStart"/>
      <w:r w:rsidRPr="008D1FA9">
        <w:t>опросника</w:t>
      </w:r>
      <w:proofErr w:type="spellEnd"/>
      <w:r w:rsidRPr="008D1FA9">
        <w:t xml:space="preserve">. Над ответами долго не задумывайтесь, отвечайте, руководствуясь первым впечатлением. 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09"/>
        <w:gridCol w:w="1014"/>
        <w:gridCol w:w="774"/>
        <w:gridCol w:w="722"/>
        <w:gridCol w:w="890"/>
        <w:gridCol w:w="721"/>
        <w:gridCol w:w="774"/>
        <w:gridCol w:w="1011"/>
      </w:tblGrid>
      <w:tr w:rsidR="000C2DE0" w:rsidRPr="008D1FA9" w:rsidTr="000C2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F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тверждение </w:t>
            </w:r>
          </w:p>
        </w:tc>
        <w:tc>
          <w:tcPr>
            <w:tcW w:w="413" w:type="pct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F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икогда </w:t>
            </w:r>
          </w:p>
        </w:tc>
        <w:tc>
          <w:tcPr>
            <w:tcW w:w="313" w:type="pct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F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чень редко </w:t>
            </w:r>
          </w:p>
        </w:tc>
        <w:tc>
          <w:tcPr>
            <w:tcW w:w="307" w:type="pct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F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дко </w:t>
            </w:r>
          </w:p>
        </w:tc>
        <w:tc>
          <w:tcPr>
            <w:tcW w:w="379" w:type="pct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F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огда </w:t>
            </w:r>
          </w:p>
        </w:tc>
        <w:tc>
          <w:tcPr>
            <w:tcW w:w="293" w:type="pct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F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асто </w:t>
            </w:r>
          </w:p>
        </w:tc>
        <w:tc>
          <w:tcPr>
            <w:tcW w:w="313" w:type="pct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F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чень часто </w:t>
            </w:r>
          </w:p>
        </w:tc>
        <w:tc>
          <w:tcPr>
            <w:tcW w:w="413" w:type="pct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F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ждый день </w:t>
            </w:r>
          </w:p>
        </w:tc>
      </w:tr>
      <w:tr w:rsidR="000C2DE0" w:rsidRPr="008D1FA9" w:rsidTr="000C2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FA9">
              <w:rPr>
                <w:rFonts w:ascii="Times New Roman" w:hAnsi="Times New Roman" w:cs="Times New Roman"/>
                <w:sz w:val="24"/>
                <w:szCs w:val="24"/>
              </w:rPr>
              <w:t>1. Я чувствую себя эмоционально опустошенным.</w:t>
            </w: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DE0" w:rsidRPr="008D1FA9" w:rsidTr="00051E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FA9">
              <w:rPr>
                <w:rFonts w:ascii="Times New Roman" w:hAnsi="Times New Roman" w:cs="Times New Roman"/>
                <w:sz w:val="24"/>
                <w:szCs w:val="24"/>
              </w:rPr>
              <w:t>2. После работы я чувствую себя как «выжатый лимон».</w:t>
            </w: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DE0" w:rsidRPr="008D1FA9" w:rsidTr="00051E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FA9">
              <w:rPr>
                <w:rFonts w:ascii="Times New Roman" w:hAnsi="Times New Roman" w:cs="Times New Roman"/>
                <w:sz w:val="24"/>
                <w:szCs w:val="24"/>
              </w:rPr>
              <w:t>3. Утром я чувствую усталость и нежелание идти на работу.</w:t>
            </w: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DE0" w:rsidRPr="008D1FA9" w:rsidTr="00051E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FA9">
              <w:rPr>
                <w:rFonts w:ascii="Times New Roman" w:hAnsi="Times New Roman" w:cs="Times New Roman"/>
                <w:sz w:val="24"/>
                <w:szCs w:val="24"/>
              </w:rPr>
              <w:t>4. Я хорошо понимаю, что чувствуют мои подчиненные и коллеги, и стараюсь учитывать это в интересах дела.</w:t>
            </w: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DE0" w:rsidRPr="008D1FA9" w:rsidTr="00051E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FA9">
              <w:rPr>
                <w:rFonts w:ascii="Times New Roman" w:hAnsi="Times New Roman" w:cs="Times New Roman"/>
                <w:sz w:val="24"/>
                <w:szCs w:val="24"/>
              </w:rPr>
              <w:t>5. Я чувствую, что общаюсь с некоторыми подчиненными и коллегами как с предметами (без теплоты и расположения к ним).</w:t>
            </w: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DE0" w:rsidRPr="008D1FA9" w:rsidTr="00051E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FA9">
              <w:rPr>
                <w:rFonts w:ascii="Times New Roman" w:hAnsi="Times New Roman" w:cs="Times New Roman"/>
                <w:sz w:val="24"/>
                <w:szCs w:val="24"/>
              </w:rPr>
              <w:t>6. После работы на некоторое время хочется уединиться от всех и всего.</w:t>
            </w: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DE0" w:rsidRPr="008D1FA9" w:rsidTr="00051E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FA9">
              <w:rPr>
                <w:rFonts w:ascii="Times New Roman" w:hAnsi="Times New Roman" w:cs="Times New Roman"/>
                <w:sz w:val="24"/>
                <w:szCs w:val="24"/>
              </w:rPr>
              <w:t>7. Я умею находить правильное решение в конфликтных ситуациях, возникающих при общении с коллегами.</w:t>
            </w: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DE0" w:rsidRPr="008D1FA9" w:rsidTr="00051E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FA9">
              <w:rPr>
                <w:rFonts w:ascii="Times New Roman" w:hAnsi="Times New Roman" w:cs="Times New Roman"/>
                <w:sz w:val="24"/>
                <w:szCs w:val="24"/>
              </w:rPr>
              <w:t>8. Я чувствую угнетенность и апатию.</w:t>
            </w: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DE0" w:rsidRPr="008D1FA9" w:rsidTr="00051E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FA9">
              <w:rPr>
                <w:rFonts w:ascii="Times New Roman" w:hAnsi="Times New Roman" w:cs="Times New Roman"/>
                <w:sz w:val="24"/>
                <w:szCs w:val="24"/>
              </w:rPr>
              <w:t>9. Я уверен, что моя работа нужна людям.</w:t>
            </w: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DE0" w:rsidRPr="008D1FA9" w:rsidTr="00051E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FA9">
              <w:rPr>
                <w:rFonts w:ascii="Times New Roman" w:hAnsi="Times New Roman" w:cs="Times New Roman"/>
                <w:sz w:val="24"/>
                <w:szCs w:val="24"/>
              </w:rPr>
              <w:t>10. В последнее время я стал более «черствым» по отношению к тем, с кем работаю.</w:t>
            </w:r>
          </w:p>
          <w:p w:rsidR="00AE794A" w:rsidRPr="008D1FA9" w:rsidRDefault="00AE794A" w:rsidP="00051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DE0" w:rsidRPr="008D1FA9" w:rsidTr="00051E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F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Утверждение </w:t>
            </w: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2DE0" w:rsidRPr="008D1FA9" w:rsidTr="00051E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FA9">
              <w:rPr>
                <w:rFonts w:ascii="Times New Roman" w:hAnsi="Times New Roman" w:cs="Times New Roman"/>
                <w:sz w:val="24"/>
                <w:szCs w:val="24"/>
              </w:rPr>
              <w:t>11. Я замечаю, что моя работа ожесточает меня.</w:t>
            </w: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DE0" w:rsidRPr="008D1FA9" w:rsidTr="00051E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FA9">
              <w:rPr>
                <w:rFonts w:ascii="Times New Roman" w:hAnsi="Times New Roman" w:cs="Times New Roman"/>
                <w:sz w:val="24"/>
                <w:szCs w:val="24"/>
              </w:rPr>
              <w:t>12. У меня много планов на будущее, и я верю в их осуществление.</w:t>
            </w: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DE0" w:rsidRPr="008D1FA9" w:rsidTr="00051E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FA9">
              <w:rPr>
                <w:rFonts w:ascii="Times New Roman" w:hAnsi="Times New Roman" w:cs="Times New Roman"/>
                <w:sz w:val="24"/>
                <w:szCs w:val="24"/>
              </w:rPr>
              <w:t>13. Моя работа все больше меня разочаровывает.</w:t>
            </w: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DE0" w:rsidRPr="008D1FA9" w:rsidTr="00051E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FA9">
              <w:rPr>
                <w:rFonts w:ascii="Times New Roman" w:hAnsi="Times New Roman" w:cs="Times New Roman"/>
                <w:sz w:val="24"/>
                <w:szCs w:val="24"/>
              </w:rPr>
              <w:t>14. Мне кажется, что я слишком много работаю.</w:t>
            </w: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DE0" w:rsidRPr="008D1FA9" w:rsidTr="00051E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FA9">
              <w:rPr>
                <w:rFonts w:ascii="Times New Roman" w:hAnsi="Times New Roman" w:cs="Times New Roman"/>
                <w:sz w:val="24"/>
                <w:szCs w:val="24"/>
              </w:rPr>
              <w:t xml:space="preserve">15. Бывает, что мне действительно безразлично то, что происходит </w:t>
            </w:r>
            <w:proofErr w:type="spellStart"/>
            <w:r w:rsidRPr="008D1FA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8D1FA9">
              <w:rPr>
                <w:rFonts w:ascii="Times New Roman" w:hAnsi="Times New Roman" w:cs="Times New Roman"/>
                <w:sz w:val="24"/>
                <w:szCs w:val="24"/>
              </w:rPr>
              <w:t xml:space="preserve"> некоторыми моими подчиненными и коллегами.</w:t>
            </w: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DE0" w:rsidRPr="008D1FA9" w:rsidTr="00051E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FA9">
              <w:rPr>
                <w:rFonts w:ascii="Times New Roman" w:hAnsi="Times New Roman" w:cs="Times New Roman"/>
                <w:sz w:val="24"/>
                <w:szCs w:val="24"/>
              </w:rPr>
              <w:t>16. Мне хочется уединиться и отдохнуть от всего и всех.</w:t>
            </w: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DE0" w:rsidRPr="008D1FA9" w:rsidTr="00051E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FA9">
              <w:rPr>
                <w:rFonts w:ascii="Times New Roman" w:hAnsi="Times New Roman" w:cs="Times New Roman"/>
                <w:sz w:val="24"/>
                <w:szCs w:val="24"/>
              </w:rPr>
              <w:t>17. Я легко могу создать атмосферу доброжелательности и сотрудничества в коллективе.</w:t>
            </w: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DE0" w:rsidRPr="008D1FA9" w:rsidTr="00051E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FA9">
              <w:rPr>
                <w:rFonts w:ascii="Times New Roman" w:hAnsi="Times New Roman" w:cs="Times New Roman"/>
                <w:sz w:val="24"/>
                <w:szCs w:val="24"/>
              </w:rPr>
              <w:t>18. Во время работы я чувствую приятное оживление.</w:t>
            </w: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DE0" w:rsidRPr="008D1FA9" w:rsidTr="00051E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FA9">
              <w:rPr>
                <w:rFonts w:ascii="Times New Roman" w:hAnsi="Times New Roman" w:cs="Times New Roman"/>
                <w:sz w:val="24"/>
                <w:szCs w:val="24"/>
              </w:rPr>
              <w:t>19. Благодаря своей работе я уже сделал в жизни много действительно ценного.</w:t>
            </w: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DE0" w:rsidRPr="008D1FA9" w:rsidTr="00051E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FA9">
              <w:rPr>
                <w:rFonts w:ascii="Times New Roman" w:hAnsi="Times New Roman" w:cs="Times New Roman"/>
                <w:sz w:val="24"/>
                <w:szCs w:val="24"/>
              </w:rPr>
              <w:t>20. Я чувствую равнодушие и потерю интереса ко многому, что радовало меня в моей работе.</w:t>
            </w: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DE0" w:rsidRPr="008D1FA9" w:rsidTr="00051E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FA9">
              <w:rPr>
                <w:rFonts w:ascii="Times New Roman" w:hAnsi="Times New Roman" w:cs="Times New Roman"/>
                <w:sz w:val="24"/>
                <w:szCs w:val="24"/>
              </w:rPr>
              <w:t>21. На работе я спокойно справляюсь с эмоциональными проблемами.</w:t>
            </w: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DE0" w:rsidRPr="008D1FA9" w:rsidTr="00051E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FA9">
              <w:rPr>
                <w:rFonts w:ascii="Times New Roman" w:hAnsi="Times New Roman" w:cs="Times New Roman"/>
                <w:sz w:val="24"/>
                <w:szCs w:val="24"/>
              </w:rPr>
              <w:t xml:space="preserve">22. В последнее время мне кажется, что коллеги и подчиненные все чаще перекладывают на меня груз своих проблем и обязанностей. </w:t>
            </w: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2DE0" w:rsidRPr="008D1FA9" w:rsidRDefault="000C2DE0" w:rsidP="000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2DE0" w:rsidRDefault="000C2DE0" w:rsidP="000C2D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13D" w:rsidRDefault="0018113D" w:rsidP="000C2D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13D" w:rsidRPr="00352A11" w:rsidRDefault="0018113D" w:rsidP="000C2D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80" w:type="dxa"/>
        <w:tblInd w:w="93" w:type="dxa"/>
        <w:tblLook w:val="04A0"/>
      </w:tblPr>
      <w:tblGrid>
        <w:gridCol w:w="3780"/>
        <w:gridCol w:w="1920"/>
        <w:gridCol w:w="2140"/>
        <w:gridCol w:w="2140"/>
      </w:tblGrid>
      <w:tr w:rsidR="0018113D" w:rsidRPr="0018113D" w:rsidTr="0018113D">
        <w:trPr>
          <w:trHeight w:val="45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13D" w:rsidRPr="0018113D" w:rsidRDefault="0018113D" w:rsidP="00181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18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lastRenderedPageBreak/>
              <w:t>Интерпретация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13D" w:rsidRPr="0018113D" w:rsidRDefault="0018113D" w:rsidP="001811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13D" w:rsidRPr="0018113D" w:rsidRDefault="0018113D" w:rsidP="001811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13D" w:rsidRPr="0018113D" w:rsidRDefault="0018113D" w:rsidP="001811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8113D" w:rsidRPr="0018113D" w:rsidTr="0018113D">
        <w:trPr>
          <w:trHeight w:val="34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13D" w:rsidRPr="0018113D" w:rsidRDefault="0018113D" w:rsidP="00181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18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одсчёт значений шкал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13D" w:rsidRPr="0018113D" w:rsidRDefault="0018113D" w:rsidP="001811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13D" w:rsidRPr="0018113D" w:rsidRDefault="0018113D" w:rsidP="001811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13D" w:rsidRPr="0018113D" w:rsidRDefault="0018113D" w:rsidP="001811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8113D" w:rsidRPr="0018113D" w:rsidTr="0018113D">
        <w:trPr>
          <w:trHeight w:val="315"/>
        </w:trPr>
        <w:tc>
          <w:tcPr>
            <w:tcW w:w="7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13D" w:rsidRPr="0018113D" w:rsidRDefault="0018113D" w:rsidP="00181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ы испытуемого оцениваются следующим образом: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13D" w:rsidRPr="0018113D" w:rsidRDefault="0018113D" w:rsidP="001811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8113D" w:rsidRPr="0018113D" w:rsidTr="0018113D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13D" w:rsidRPr="0018113D" w:rsidRDefault="0018113D" w:rsidP="001811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баллов - «Никогда»;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13D" w:rsidRPr="0018113D" w:rsidRDefault="0018113D" w:rsidP="001811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13D" w:rsidRPr="0018113D" w:rsidRDefault="0018113D" w:rsidP="001811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13D" w:rsidRPr="0018113D" w:rsidRDefault="0018113D" w:rsidP="001811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8113D" w:rsidRPr="0018113D" w:rsidTr="0018113D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13D" w:rsidRPr="0018113D" w:rsidRDefault="0018113D" w:rsidP="001811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балл - «Очень редко»;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13D" w:rsidRPr="0018113D" w:rsidRDefault="0018113D" w:rsidP="001811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13D" w:rsidRPr="0018113D" w:rsidRDefault="0018113D" w:rsidP="001811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13D" w:rsidRPr="0018113D" w:rsidRDefault="0018113D" w:rsidP="001811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8113D" w:rsidRPr="0018113D" w:rsidTr="0018113D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13D" w:rsidRPr="0018113D" w:rsidRDefault="0018113D" w:rsidP="001811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балла - «Редко»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13D" w:rsidRPr="0018113D" w:rsidRDefault="0018113D" w:rsidP="001811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13D" w:rsidRPr="0018113D" w:rsidRDefault="0018113D" w:rsidP="001811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13D" w:rsidRPr="0018113D" w:rsidRDefault="0018113D" w:rsidP="001811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8113D" w:rsidRPr="0018113D" w:rsidTr="0018113D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13D" w:rsidRPr="0018113D" w:rsidRDefault="0018113D" w:rsidP="001811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балла - «Иногда»;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13D" w:rsidRPr="0018113D" w:rsidRDefault="0018113D" w:rsidP="001811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13D" w:rsidRPr="0018113D" w:rsidRDefault="0018113D" w:rsidP="001811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13D" w:rsidRPr="0018113D" w:rsidRDefault="0018113D" w:rsidP="001811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8113D" w:rsidRPr="0018113D" w:rsidTr="0018113D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13D" w:rsidRPr="0018113D" w:rsidRDefault="0018113D" w:rsidP="001811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балла - «Часто»;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13D" w:rsidRPr="0018113D" w:rsidRDefault="0018113D" w:rsidP="001811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13D" w:rsidRPr="0018113D" w:rsidRDefault="0018113D" w:rsidP="001811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13D" w:rsidRPr="0018113D" w:rsidRDefault="0018113D" w:rsidP="001811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8113D" w:rsidRPr="0018113D" w:rsidTr="0018113D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13D" w:rsidRPr="0018113D" w:rsidRDefault="0018113D" w:rsidP="001811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баллов - «Очень часто»;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13D" w:rsidRPr="0018113D" w:rsidRDefault="0018113D" w:rsidP="001811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13D" w:rsidRPr="0018113D" w:rsidRDefault="0018113D" w:rsidP="001811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13D" w:rsidRPr="0018113D" w:rsidRDefault="0018113D" w:rsidP="001811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8113D" w:rsidRPr="0018113D" w:rsidTr="0018113D">
        <w:trPr>
          <w:trHeight w:val="33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13D" w:rsidRPr="0018113D" w:rsidRDefault="0018113D" w:rsidP="0018113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баллов - «Каждый день»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13D" w:rsidRPr="0018113D" w:rsidRDefault="0018113D" w:rsidP="001811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13D" w:rsidRPr="0018113D" w:rsidRDefault="0018113D" w:rsidP="001811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13D" w:rsidRPr="0018113D" w:rsidRDefault="0018113D" w:rsidP="001811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8113D" w:rsidRPr="0018113D" w:rsidTr="0018113D">
        <w:trPr>
          <w:trHeight w:val="630"/>
        </w:trPr>
        <w:tc>
          <w:tcPr>
            <w:tcW w:w="3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113D" w:rsidRPr="0018113D" w:rsidRDefault="0018113D" w:rsidP="001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Шкала 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113D" w:rsidRPr="0018113D" w:rsidRDefault="0018113D" w:rsidP="001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ункты в прямых значениях 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113D" w:rsidRPr="0018113D" w:rsidRDefault="0018113D" w:rsidP="001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ункты в </w:t>
            </w:r>
            <w:proofErr w:type="gramStart"/>
            <w:r w:rsidRPr="0018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тных</w:t>
            </w:r>
            <w:proofErr w:type="gramEnd"/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113D" w:rsidRPr="0018113D" w:rsidRDefault="0018113D" w:rsidP="001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ая</w:t>
            </w:r>
          </w:p>
        </w:tc>
      </w:tr>
      <w:tr w:rsidR="0018113D" w:rsidRPr="0018113D" w:rsidTr="0018113D">
        <w:trPr>
          <w:trHeight w:val="390"/>
        </w:trPr>
        <w:tc>
          <w:tcPr>
            <w:tcW w:w="3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113D" w:rsidRPr="0018113D" w:rsidRDefault="0018113D" w:rsidP="00181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113D" w:rsidRPr="0018113D" w:rsidRDefault="0018113D" w:rsidP="00181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113D" w:rsidRPr="0018113D" w:rsidRDefault="0018113D" w:rsidP="001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ях</w:t>
            </w:r>
            <w:proofErr w:type="gramEnd"/>
            <w:r w:rsidRPr="0018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113D" w:rsidRPr="0018113D" w:rsidRDefault="0018113D" w:rsidP="001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мма баллов </w:t>
            </w:r>
          </w:p>
        </w:tc>
      </w:tr>
      <w:tr w:rsidR="0018113D" w:rsidRPr="0018113D" w:rsidTr="0018113D">
        <w:trPr>
          <w:trHeight w:val="64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113D" w:rsidRPr="0018113D" w:rsidRDefault="0018113D" w:rsidP="00181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моциональное истощение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113D" w:rsidRPr="0018113D" w:rsidRDefault="0018113D" w:rsidP="00181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 2, 3, 8, 13, 14, 16, 20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113D" w:rsidRPr="0018113D" w:rsidRDefault="0018113D" w:rsidP="0018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113D" w:rsidRPr="0018113D" w:rsidRDefault="0018113D" w:rsidP="0018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18113D" w:rsidRPr="0018113D" w:rsidTr="0018113D">
        <w:trPr>
          <w:trHeight w:val="39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113D" w:rsidRPr="0018113D" w:rsidRDefault="0018113D" w:rsidP="00181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персонализация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113D" w:rsidRPr="0018113D" w:rsidRDefault="0018113D" w:rsidP="00181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 10, 11, 15, 22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113D" w:rsidRPr="0018113D" w:rsidRDefault="0018113D" w:rsidP="001811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11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113D" w:rsidRPr="0018113D" w:rsidRDefault="0018113D" w:rsidP="0018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18113D" w:rsidRPr="0018113D" w:rsidTr="0018113D">
        <w:trPr>
          <w:trHeight w:val="64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113D" w:rsidRPr="0018113D" w:rsidRDefault="0018113D" w:rsidP="00181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укция профессионализма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113D" w:rsidRPr="0018113D" w:rsidRDefault="0018113D" w:rsidP="00181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, 7, 9, 12, 17, 18, 19, 21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113D" w:rsidRPr="0018113D" w:rsidRDefault="0018113D" w:rsidP="001811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11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113D" w:rsidRPr="0018113D" w:rsidRDefault="0018113D" w:rsidP="0018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18113D" w:rsidRPr="0018113D" w:rsidTr="0018113D">
        <w:trPr>
          <w:trHeight w:val="39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13D" w:rsidRPr="0018113D" w:rsidRDefault="0018113D" w:rsidP="00181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18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ценка уровней выгорания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13D" w:rsidRPr="0018113D" w:rsidRDefault="0018113D" w:rsidP="001811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13D" w:rsidRPr="0018113D" w:rsidRDefault="0018113D" w:rsidP="001811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13D" w:rsidRPr="0018113D" w:rsidRDefault="0018113D" w:rsidP="001811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8113D" w:rsidRPr="0018113D" w:rsidTr="0018113D">
        <w:trPr>
          <w:trHeight w:val="315"/>
        </w:trPr>
        <w:tc>
          <w:tcPr>
            <w:tcW w:w="3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113D" w:rsidRPr="0018113D" w:rsidRDefault="0018113D" w:rsidP="001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шкала</w:t>
            </w:r>
            <w:proofErr w:type="spellEnd"/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113D" w:rsidRPr="0018113D" w:rsidRDefault="0018113D" w:rsidP="001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зкий уровень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113D" w:rsidRPr="0018113D" w:rsidRDefault="0018113D" w:rsidP="001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ий уровень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113D" w:rsidRPr="0018113D" w:rsidRDefault="0018113D" w:rsidP="001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сокий уровень</w:t>
            </w:r>
          </w:p>
        </w:tc>
      </w:tr>
      <w:tr w:rsidR="0018113D" w:rsidRPr="0018113D" w:rsidTr="0018113D">
        <w:trPr>
          <w:trHeight w:val="330"/>
        </w:trPr>
        <w:tc>
          <w:tcPr>
            <w:tcW w:w="3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113D" w:rsidRPr="0018113D" w:rsidRDefault="0018113D" w:rsidP="00181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113D" w:rsidRPr="0018113D" w:rsidRDefault="0018113D" w:rsidP="001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L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113D" w:rsidRPr="0018113D" w:rsidRDefault="0018113D" w:rsidP="001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M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113D" w:rsidRPr="0018113D" w:rsidRDefault="0018113D" w:rsidP="0018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H </w:t>
            </w:r>
          </w:p>
        </w:tc>
      </w:tr>
      <w:tr w:rsidR="0018113D" w:rsidRPr="0018113D" w:rsidTr="0018113D">
        <w:trPr>
          <w:trHeight w:val="64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113D" w:rsidRPr="0018113D" w:rsidRDefault="0018113D" w:rsidP="00181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моциональное истощение (среднее - 19,73)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113D" w:rsidRPr="0018113D" w:rsidRDefault="0018113D" w:rsidP="00181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-15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113D" w:rsidRPr="0018113D" w:rsidRDefault="0018113D" w:rsidP="00181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-24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113D" w:rsidRPr="0018113D" w:rsidRDefault="0018113D" w:rsidP="00181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 и больше </w:t>
            </w:r>
          </w:p>
        </w:tc>
      </w:tr>
      <w:tr w:rsidR="0018113D" w:rsidRPr="0018113D" w:rsidTr="0018113D">
        <w:trPr>
          <w:trHeight w:val="39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113D" w:rsidRPr="0018113D" w:rsidRDefault="0018113D" w:rsidP="00181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персонализация (среднее - 7,78)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113D" w:rsidRPr="0018113D" w:rsidRDefault="0018113D" w:rsidP="00181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-5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113D" w:rsidRPr="0018113D" w:rsidRDefault="0018113D" w:rsidP="00181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113D" w:rsidRPr="0018113D" w:rsidRDefault="0018113D" w:rsidP="00181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и больше </w:t>
            </w:r>
          </w:p>
        </w:tc>
      </w:tr>
      <w:tr w:rsidR="0018113D" w:rsidRPr="0018113D" w:rsidTr="0018113D">
        <w:trPr>
          <w:trHeight w:val="64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113D" w:rsidRPr="0018113D" w:rsidRDefault="0018113D" w:rsidP="00181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укция профессионализма (среднее - 32,93)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113D" w:rsidRPr="0018113D" w:rsidRDefault="0018113D" w:rsidP="00181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7 и больше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113D" w:rsidRPr="0018113D" w:rsidRDefault="0018113D" w:rsidP="00181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-36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113D" w:rsidRPr="0018113D" w:rsidRDefault="0018113D" w:rsidP="00181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 и меньше </w:t>
            </w:r>
          </w:p>
        </w:tc>
      </w:tr>
      <w:tr w:rsidR="0018113D" w:rsidRPr="0018113D" w:rsidTr="0018113D">
        <w:trPr>
          <w:trHeight w:val="1935"/>
        </w:trPr>
        <w:tc>
          <w:tcPr>
            <w:tcW w:w="9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113D" w:rsidRPr="0018113D" w:rsidRDefault="0018113D" w:rsidP="00181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Эмоциональное истощение» </w:t>
            </w:r>
            <w:r w:rsidRPr="00181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является в переживаниях сниженного эмоционального тонуса, повышенной психической истощаемости и аффективной лабильности, утраты интереса и позитивных чувств к окружающим, ощущении «пресыщенности» работой, неудовлетворенностью жизнью в целом. В контексте синдрома перегорания «деперсонализация» предполагает формирование особых, деструктивных взаимоотношений с окружающими людьми. </w:t>
            </w:r>
          </w:p>
        </w:tc>
      </w:tr>
      <w:tr w:rsidR="0018113D" w:rsidRPr="0018113D" w:rsidTr="0018113D">
        <w:trPr>
          <w:trHeight w:val="1935"/>
        </w:trPr>
        <w:tc>
          <w:tcPr>
            <w:tcW w:w="9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113D" w:rsidRPr="0018113D" w:rsidRDefault="0018113D" w:rsidP="00181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Деперсонализация»</w:t>
            </w:r>
            <w:r w:rsidRPr="00181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является в эмоциональном отстранении и безразличии, формальном выполнении профессиональных обязанностей без личностной включенности и сопереживания, а в отдельных случаях – в негативизме и циничном отношении. На поведенческом уровне «деперсонализация» проявляется в высокомерном поведении, использовании профессионального сленга, юмора, ярлыков. </w:t>
            </w:r>
          </w:p>
        </w:tc>
      </w:tr>
      <w:tr w:rsidR="0018113D" w:rsidRPr="0018113D" w:rsidTr="0018113D">
        <w:trPr>
          <w:trHeight w:val="2265"/>
        </w:trPr>
        <w:tc>
          <w:tcPr>
            <w:tcW w:w="9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113D" w:rsidRPr="0018113D" w:rsidRDefault="0018113D" w:rsidP="00181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Редукция профессиональных достижений»</w:t>
            </w:r>
            <w:r w:rsidRPr="00181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ражает степень удовлетворенности работника собой как личностью и как профессионалом. Неудовлетворительное значение этого показателя отражает тенденцию к негативной оценке своей компетентности и продуктивности и, как следствие, - снижение профессиональной мотивации, нарастание негативизма в отношении служебных обязанностей, тенденцию к снятию с себя ответственности, к изоляции от окружающих, отстраненность и неучастие, избегание работы сначала психологически, а затем физически. </w:t>
            </w:r>
          </w:p>
        </w:tc>
      </w:tr>
    </w:tbl>
    <w:p w:rsidR="0018113D" w:rsidRDefault="0018113D"/>
    <w:sectPr w:rsidR="0018113D" w:rsidSect="008D1FA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2DE0"/>
    <w:rsid w:val="000059F8"/>
    <w:rsid w:val="000C2DE0"/>
    <w:rsid w:val="001320AF"/>
    <w:rsid w:val="0018113D"/>
    <w:rsid w:val="006C3A83"/>
    <w:rsid w:val="008D1FA9"/>
    <w:rsid w:val="00915B1C"/>
    <w:rsid w:val="00AE794A"/>
    <w:rsid w:val="00BF5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08" w:right="-10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DE0"/>
    <w:pPr>
      <w:spacing w:after="200" w:line="276" w:lineRule="auto"/>
      <w:ind w:left="0" w:right="0"/>
    </w:pPr>
  </w:style>
  <w:style w:type="paragraph" w:styleId="2">
    <w:name w:val="heading 2"/>
    <w:basedOn w:val="a"/>
    <w:link w:val="20"/>
    <w:uiPriority w:val="9"/>
    <w:qFormat/>
    <w:rsid w:val="000C2D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C2D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0C2DE0"/>
  </w:style>
  <w:style w:type="paragraph" w:styleId="a3">
    <w:name w:val="Normal (Web)"/>
    <w:basedOn w:val="a"/>
    <w:uiPriority w:val="99"/>
    <w:semiHidden/>
    <w:unhideWhenUsed/>
    <w:rsid w:val="000C2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0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63F59-F4DA-41EA-B0E9-9997F0F0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76</Words>
  <Characters>3856</Characters>
  <Application>Microsoft Office Word</Application>
  <DocSecurity>0</DocSecurity>
  <Lines>32</Lines>
  <Paragraphs>9</Paragraphs>
  <ScaleCrop>false</ScaleCrop>
  <Company>СОЦ "Сыновья"</Company>
  <LinksUpToDate>false</LinksUpToDate>
  <CharactersWithSpaces>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алентина</cp:lastModifiedBy>
  <cp:revision>5</cp:revision>
  <cp:lastPrinted>2020-02-25T11:29:00Z</cp:lastPrinted>
  <dcterms:created xsi:type="dcterms:W3CDTF">2020-02-25T11:18:00Z</dcterms:created>
  <dcterms:modified xsi:type="dcterms:W3CDTF">2020-05-13T03:53:00Z</dcterms:modified>
</cp:coreProperties>
</file>